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15" w:rsidRPr="002640A0" w:rsidRDefault="006C6096" w:rsidP="00E47415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10"/>
          <w:szCs w:val="28"/>
        </w:rPr>
      </w:pPr>
      <w:r w:rsidRPr="001504C6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  <w:t>201</w:t>
      </w:r>
      <w:r w:rsidR="00B25CF4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9</w:t>
      </w:r>
      <w:r w:rsidR="00E47415" w:rsidRPr="001504C6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  <w:t>年度</w:t>
      </w:r>
      <w:r w:rsidR="00C83D31" w:rsidRPr="001504C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E47415" w:rsidRPr="001504C6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  <w:t>研究推進プログラム</w:t>
      </w:r>
      <w:r w:rsidR="00E47415" w:rsidRPr="001504C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（科研費</w:t>
      </w:r>
      <w:r w:rsidR="00B25CF4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新学術領域挑戦</w:t>
      </w:r>
      <w:r w:rsidR="00E47415" w:rsidRPr="001504C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型）　</w:t>
      </w:r>
      <w:r w:rsidR="00E47415" w:rsidRPr="001504C6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  <w:t>申請調書</w:t>
      </w:r>
    </w:p>
    <w:p w:rsidR="002640A0" w:rsidRPr="002640A0" w:rsidRDefault="002640A0" w:rsidP="002640A0">
      <w:pPr>
        <w:rPr>
          <w:rFonts w:ascii="ＭＳ ゴシック" w:eastAsia="ＭＳ ゴシック" w:hAnsi="ＭＳ ゴシック"/>
          <w:b/>
          <w:bCs/>
          <w:color w:val="000000" w:themeColor="text1"/>
          <w:sz w:val="10"/>
          <w:szCs w:val="28"/>
        </w:rPr>
      </w:pPr>
    </w:p>
    <w:p w:rsidR="007D2DC9" w:rsidRDefault="00E47415" w:rsidP="00E47415">
      <w:pPr>
        <w:jc w:val="right"/>
        <w:rPr>
          <w:rFonts w:asciiTheme="minorEastAsia" w:eastAsia="SimSun" w:hAnsiTheme="minorEastAsia"/>
          <w:color w:val="000000" w:themeColor="text1"/>
          <w:lang w:eastAsia="zh-CN"/>
        </w:rPr>
      </w:pPr>
      <w:r w:rsidRPr="001504C6">
        <w:rPr>
          <w:rFonts w:asciiTheme="minorEastAsia" w:eastAsiaTheme="minorEastAsia" w:hAnsiTheme="minorEastAsia"/>
          <w:color w:val="000000" w:themeColor="text1"/>
          <w:lang w:eastAsia="zh-CN"/>
        </w:rPr>
        <w:t>201</w:t>
      </w:r>
      <w:r w:rsidR="00B25CF4">
        <w:rPr>
          <w:rFonts w:asciiTheme="minorEastAsia" w:eastAsiaTheme="minorEastAsia" w:hAnsiTheme="minorEastAsia" w:hint="eastAsia"/>
          <w:color w:val="000000" w:themeColor="text1"/>
        </w:rPr>
        <w:t>9</w:t>
      </w:r>
      <w:r w:rsidRPr="001504C6">
        <w:rPr>
          <w:rFonts w:asciiTheme="minorEastAsia" w:eastAsiaTheme="minorEastAsia" w:hAnsiTheme="minorEastAsia"/>
          <w:color w:val="000000" w:themeColor="text1"/>
          <w:lang w:eastAsia="zh-CN"/>
        </w:rPr>
        <w:t>年　月　日</w:t>
      </w:r>
    </w:p>
    <w:p w:rsidR="006C6096" w:rsidRPr="001504C6" w:rsidRDefault="006C6096" w:rsidP="006C6096">
      <w:pPr>
        <w:rPr>
          <w:color w:val="000000" w:themeColor="text1"/>
          <w:lang w:eastAsia="zh-CN"/>
        </w:rPr>
      </w:pPr>
      <w:r w:rsidRPr="001504C6">
        <w:rPr>
          <w:rFonts w:hAnsi="ＭＳ 明朝"/>
          <w:color w:val="000000" w:themeColor="text1"/>
          <w:lang w:eastAsia="zh-CN"/>
        </w:rPr>
        <w:t>副学長（研究担当）殿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276"/>
        <w:gridCol w:w="821"/>
        <w:gridCol w:w="597"/>
        <w:gridCol w:w="1559"/>
        <w:gridCol w:w="9"/>
        <w:gridCol w:w="1408"/>
        <w:gridCol w:w="1843"/>
        <w:gridCol w:w="567"/>
        <w:gridCol w:w="1660"/>
      </w:tblGrid>
      <w:tr w:rsidR="00B851C9" w:rsidRPr="00B851C9" w:rsidTr="0089695E">
        <w:trPr>
          <w:cantSplit/>
          <w:trHeight w:val="731"/>
        </w:trPr>
        <w:tc>
          <w:tcPr>
            <w:tcW w:w="173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C6096" w:rsidRPr="004214BE" w:rsidRDefault="006C6096" w:rsidP="00514EEB">
            <w:pPr>
              <w:jc w:val="center"/>
              <w:rPr>
                <w:rFonts w:asciiTheme="minorEastAsia" w:eastAsiaTheme="minorEastAsia" w:hAnsiTheme="minorEastAsia"/>
              </w:rPr>
            </w:pPr>
            <w:r w:rsidRPr="004214BE">
              <w:rPr>
                <w:rFonts w:asciiTheme="minorEastAsia" w:eastAsiaTheme="minorEastAsia" w:hAnsiTheme="minorEastAsia"/>
              </w:rPr>
              <w:t>申請者</w:t>
            </w:r>
          </w:p>
        </w:tc>
        <w:tc>
          <w:tcPr>
            <w:tcW w:w="623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96" w:rsidRPr="001504C6" w:rsidRDefault="00BF0434" w:rsidP="00514EE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04C6">
              <w:rPr>
                <w:rFonts w:asciiTheme="minorEastAsia" w:eastAsiaTheme="minorEastAsia" w:hAnsiTheme="minorEastAsia" w:hint="eastAsia"/>
                <w:color w:val="000000" w:themeColor="text1"/>
              </w:rPr>
              <w:t>所属</w:t>
            </w:r>
            <w:r w:rsidR="0089695E" w:rsidRPr="001504C6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（</w:t>
            </w:r>
            <w:r w:rsidR="00163BE7" w:rsidRPr="001504C6">
              <w:rPr>
                <w:rFonts w:asciiTheme="minorEastAsia" w:eastAsiaTheme="minorEastAsia" w:hAnsiTheme="minorEastAsia" w:hint="eastAsia"/>
                <w:color w:val="000000" w:themeColor="text1"/>
                <w:sz w:val="14"/>
              </w:rPr>
              <w:t>学部</w:t>
            </w:r>
            <w:r w:rsidR="00163BE7" w:rsidRPr="001504C6">
              <w:rPr>
                <w:rFonts w:asciiTheme="minorEastAsia" w:eastAsiaTheme="minorEastAsia" w:hAnsiTheme="minorEastAsia"/>
                <w:color w:val="000000" w:themeColor="text1"/>
                <w:sz w:val="14"/>
              </w:rPr>
              <w:t>/</w:t>
            </w:r>
            <w:r w:rsidR="00163BE7" w:rsidRPr="001504C6">
              <w:rPr>
                <w:rFonts w:asciiTheme="minorEastAsia" w:eastAsiaTheme="minorEastAsia" w:hAnsiTheme="minorEastAsia" w:hint="eastAsia"/>
                <w:color w:val="000000" w:themeColor="text1"/>
                <w:sz w:val="14"/>
              </w:rPr>
              <w:t>学科/</w:t>
            </w:r>
            <w:r w:rsidR="001032AB" w:rsidRPr="001504C6">
              <w:rPr>
                <w:rFonts w:asciiTheme="minorEastAsia" w:eastAsiaTheme="minorEastAsia" w:hAnsiTheme="minorEastAsia" w:hint="eastAsia"/>
                <w:color w:val="000000" w:themeColor="text1"/>
                <w:sz w:val="14"/>
              </w:rPr>
              <w:t>専攻</w:t>
            </w:r>
            <w:r w:rsidR="00163BE7" w:rsidRPr="001504C6">
              <w:rPr>
                <w:rFonts w:asciiTheme="minorEastAsia" w:eastAsiaTheme="minorEastAsia" w:hAnsiTheme="minorEastAsia" w:hint="eastAsia"/>
                <w:color w:val="000000" w:themeColor="text1"/>
                <w:sz w:val="14"/>
              </w:rPr>
              <w:t>/コース</w:t>
            </w:r>
            <w:r w:rsidR="0089695E" w:rsidRPr="001504C6">
              <w:rPr>
                <w:rFonts w:asciiTheme="minorEastAsia" w:eastAsiaTheme="minorEastAsia" w:hAnsiTheme="minorEastAsia" w:hint="eastAsia"/>
                <w:color w:val="000000" w:themeColor="text1"/>
                <w:sz w:val="14"/>
              </w:rPr>
              <w:t>）</w:t>
            </w:r>
            <w:r w:rsidR="0089695E" w:rsidRPr="001504C6">
              <w:rPr>
                <w:rFonts w:asciiTheme="minorEastAsia" w:eastAsiaTheme="minorEastAsia" w:hAnsiTheme="minorEastAsia" w:hint="eastAsia"/>
                <w:color w:val="000000" w:themeColor="text1"/>
              </w:rPr>
              <w:t>/</w:t>
            </w:r>
            <w:r w:rsidRPr="001504C6">
              <w:rPr>
                <w:rFonts w:asciiTheme="minorEastAsia" w:eastAsiaTheme="minorEastAsia" w:hAnsiTheme="minorEastAsia"/>
                <w:color w:val="000000" w:themeColor="text1"/>
              </w:rPr>
              <w:t>職</w:t>
            </w:r>
            <w:r w:rsidRPr="001504C6">
              <w:rPr>
                <w:rFonts w:asciiTheme="minorEastAsia" w:eastAsiaTheme="minorEastAsia" w:hAnsiTheme="minorEastAsia" w:hint="eastAsia"/>
                <w:color w:val="000000" w:themeColor="text1"/>
              </w:rPr>
              <w:t>位</w:t>
            </w:r>
            <w:r w:rsidR="006C6096" w:rsidRPr="001504C6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</w:p>
          <w:p w:rsidR="006C6096" w:rsidRPr="004214BE" w:rsidRDefault="006C6096" w:rsidP="00D8402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04C6">
              <w:rPr>
                <w:rFonts w:asciiTheme="minorEastAsia" w:eastAsiaTheme="minorEastAsia" w:hAnsiTheme="minorEastAsia"/>
                <w:color w:val="000000" w:themeColor="text1"/>
              </w:rPr>
              <w:t>氏名</w:t>
            </w:r>
            <w:r w:rsidRPr="004214BE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4214BE" w:rsidRPr="004214B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7C4BA0" w:rsidRPr="004214B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(Email:                      )</w:t>
            </w:r>
          </w:p>
        </w:tc>
        <w:tc>
          <w:tcPr>
            <w:tcW w:w="22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96" w:rsidRPr="000E54FE" w:rsidRDefault="006C3284" w:rsidP="00514EEB">
            <w:pPr>
              <w:rPr>
                <w:color w:val="000000" w:themeColor="text1"/>
              </w:rPr>
            </w:pPr>
            <w:r w:rsidRPr="000E54FE">
              <w:rPr>
                <w:rFonts w:hint="eastAsia"/>
                <w:color w:val="000000" w:themeColor="text1"/>
              </w:rPr>
              <w:t>教職員番号</w:t>
            </w:r>
          </w:p>
          <w:p w:rsidR="006C6096" w:rsidRPr="000E54FE" w:rsidRDefault="006C6096" w:rsidP="00514EEB">
            <w:pPr>
              <w:rPr>
                <w:color w:val="000000" w:themeColor="text1"/>
              </w:rPr>
            </w:pPr>
          </w:p>
        </w:tc>
      </w:tr>
      <w:tr w:rsidR="00D2493B" w:rsidRPr="00B851C9" w:rsidTr="00B25CF4">
        <w:trPr>
          <w:cantSplit/>
          <w:trHeight w:val="2160"/>
        </w:trPr>
        <w:tc>
          <w:tcPr>
            <w:tcW w:w="1736" w:type="dxa"/>
            <w:gridSpan w:val="2"/>
            <w:tcBorders>
              <w:top w:val="single" w:sz="6" w:space="0" w:color="auto"/>
            </w:tcBorders>
            <w:vAlign w:val="center"/>
          </w:tcPr>
          <w:p w:rsidR="004214BE" w:rsidRPr="001504C6" w:rsidRDefault="004E5683" w:rsidP="004214BE">
            <w:pPr>
              <w:spacing w:line="300" w:lineRule="exact"/>
              <w:ind w:leftChars="-176" w:left="-17" w:rightChars="-143" w:right="-281" w:hangingChars="176" w:hanging="32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0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="00B25CF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19年度</w:t>
            </w:r>
            <w:r w:rsidR="003B40C3" w:rsidRPr="00150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</w:p>
          <w:p w:rsidR="009B38BF" w:rsidRPr="001504C6" w:rsidRDefault="00B25CF4" w:rsidP="00B25CF4">
            <w:pPr>
              <w:spacing w:line="300" w:lineRule="exact"/>
              <w:ind w:leftChars="-176" w:left="-17" w:rightChars="-143" w:right="-281" w:hangingChars="176" w:hanging="32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申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予定の科研費</w:t>
            </w:r>
          </w:p>
          <w:p w:rsidR="004214BE" w:rsidRPr="001504C6" w:rsidRDefault="004214BE" w:rsidP="00B25CF4">
            <w:pPr>
              <w:spacing w:line="300" w:lineRule="exact"/>
              <w:ind w:leftChars="-176" w:left="-53" w:rightChars="-143" w:right="-281" w:hangingChars="176" w:hanging="29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504C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該当する□に</w:t>
            </w:r>
          </w:p>
          <w:p w:rsidR="0021738E" w:rsidRPr="001504C6" w:rsidRDefault="0021738E" w:rsidP="0021738E">
            <w:pPr>
              <w:spacing w:line="300" w:lineRule="exact"/>
              <w:ind w:leftChars="-176" w:left="-53" w:rightChars="-143" w:right="-281" w:hangingChars="176" w:hanging="29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504C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つだけ</w:t>
            </w:r>
            <w:r w:rsidR="004214BE" w:rsidRPr="001504C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ﾁｪｯｸを</w:t>
            </w:r>
          </w:p>
          <w:p w:rsidR="004E5683" w:rsidRPr="001504C6" w:rsidRDefault="004214BE" w:rsidP="0021738E">
            <w:pPr>
              <w:spacing w:line="300" w:lineRule="exact"/>
              <w:ind w:leftChars="-176" w:left="-53" w:rightChars="-143" w:right="-281" w:hangingChars="176" w:hanging="29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504C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入れ</w:t>
            </w:r>
            <w:r w:rsidR="0021738E" w:rsidRPr="001504C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てください</w:t>
            </w:r>
            <w:r w:rsidRPr="001504C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464" w:type="dxa"/>
            <w:gridSpan w:val="8"/>
            <w:tcBorders>
              <w:top w:val="single" w:sz="6" w:space="0" w:color="auto"/>
            </w:tcBorders>
          </w:tcPr>
          <w:p w:rsidR="009B38BF" w:rsidRPr="003B40C3" w:rsidRDefault="009B38BF" w:rsidP="00FE59B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c"/>
              <w:tblW w:w="7654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2268"/>
            </w:tblGrid>
            <w:tr w:rsidR="00B25CF4" w:rsidRPr="003B40C3" w:rsidTr="003D036A">
              <w:tc>
                <w:tcPr>
                  <w:tcW w:w="5386" w:type="dxa"/>
                </w:tcPr>
                <w:p w:rsidR="00B25CF4" w:rsidRDefault="00B25CF4" w:rsidP="00626B12">
                  <w:pPr>
                    <w:spacing w:line="300" w:lineRule="exact"/>
                    <w:ind w:leftChars="-3" w:left="-6" w:rightChars="-119" w:right="-234" w:firstLineChars="2" w:firstLine="3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0C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新学術領域研究（領域代表）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【</w:t>
                  </w:r>
                  <w:r w:rsidR="00732E6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00千円】</w:t>
                  </w:r>
                </w:p>
                <w:p w:rsidR="003D036A" w:rsidRPr="00732E6B" w:rsidRDefault="003D036A" w:rsidP="00626B12">
                  <w:pPr>
                    <w:spacing w:line="300" w:lineRule="exact"/>
                    <w:ind w:leftChars="-3" w:left="-6" w:rightChars="-119" w:right="-234" w:firstLineChars="2" w:firstLine="3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メイリオ" w:eastAsia="メイリオ" w:hAnsi="メイリオ" w:cs="メイリオ"/>
                    <w:b/>
                    <w:sz w:val="24"/>
                  </w:rPr>
                  <w:id w:val="-44989893"/>
                  <w14:checkbox>
                    <w14:checked w14:val="0"/>
                    <w14:checkedState w14:val="2611" w14:font="メイリオ"/>
                    <w14:uncheckedState w14:val="2610" w14:font="メイリオ"/>
                  </w14:checkbox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B25CF4" w:rsidRPr="003B40C3" w:rsidRDefault="00B25CF4" w:rsidP="00626B1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B25CF4" w:rsidRPr="003B40C3" w:rsidTr="003D036A">
              <w:tc>
                <w:tcPr>
                  <w:tcW w:w="5386" w:type="dxa"/>
                </w:tcPr>
                <w:p w:rsidR="00B25CF4" w:rsidRDefault="00B25CF4" w:rsidP="00B25CF4">
                  <w:pPr>
                    <w:spacing w:line="300" w:lineRule="exact"/>
                    <w:ind w:leftChars="-3" w:left="-6" w:rightChars="-119" w:right="-234" w:firstLineChars="2" w:firstLine="3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0C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新学術領域研究（計画研究）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【</w:t>
                  </w:r>
                  <w:r w:rsidRPr="00B25CF4">
                    <w:rPr>
                      <w:rFonts w:asciiTheme="minorEastAsia" w:hAnsiTheme="minorEastAsia" w:hint="eastAsia"/>
                      <w:color w:val="FFFFFF" w:themeColor="background1"/>
                      <w:sz w:val="18"/>
                      <w:szCs w:val="18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20</w:t>
                  </w:r>
                  <w:r w:rsidR="003D03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千円】</w:t>
                  </w:r>
                </w:p>
                <w:p w:rsidR="00B25CF4" w:rsidRDefault="00B25CF4" w:rsidP="00B25CF4">
                  <w:pPr>
                    <w:spacing w:line="300" w:lineRule="exact"/>
                    <w:ind w:leftChars="-3" w:left="-6" w:rightChars="-119" w:right="-234" w:firstLineChars="2" w:firstLine="3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領域代表予定者）</w:t>
                  </w:r>
                </w:p>
                <w:p w:rsidR="00B25CF4" w:rsidRDefault="00B25CF4" w:rsidP="00B25CF4">
                  <w:pPr>
                    <w:spacing w:line="300" w:lineRule="exact"/>
                    <w:ind w:leftChars="-3" w:left="-6" w:rightChars="-119" w:right="-234" w:firstLineChars="202" w:firstLine="337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所属機関　：</w:t>
                  </w:r>
                </w:p>
                <w:p w:rsidR="00B25CF4" w:rsidRPr="003B40C3" w:rsidRDefault="00B25CF4" w:rsidP="00B25CF4">
                  <w:pPr>
                    <w:spacing w:line="300" w:lineRule="exact"/>
                    <w:ind w:leftChars="-3" w:left="-6" w:rightChars="-119" w:right="-234" w:firstLineChars="202" w:firstLine="337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氏名　　　：</w:t>
                  </w:r>
                </w:p>
              </w:tc>
              <w:sdt>
                <w:sdtPr>
                  <w:rPr>
                    <w:rFonts w:ascii="メイリオ" w:eastAsia="メイリオ" w:hAnsi="メイリオ" w:cs="メイリオ"/>
                    <w:b/>
                    <w:sz w:val="24"/>
                  </w:rPr>
                  <w:id w:val="2131735034"/>
                  <w14:checkbox>
                    <w14:checked w14:val="0"/>
                    <w14:checkedState w14:val="2611" w14:font="メイリオ"/>
                    <w14:uncheckedState w14:val="2610" w14:font="メイリオ"/>
                  </w14:checkbox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B25CF4" w:rsidRPr="003B40C3" w:rsidRDefault="00B25CF4" w:rsidP="00B25CF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781FC9" w:rsidRPr="001504C6" w:rsidRDefault="00781FC9" w:rsidP="00FE59B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E7889" w:rsidRPr="00FD0EC2" w:rsidRDefault="003E7889" w:rsidP="0021738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D0EC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＊</w:t>
            </w:r>
            <w:r w:rsidR="0021738E" w:rsidRPr="00FD0EC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表内の</w:t>
            </w:r>
            <w:r w:rsidRPr="00FD0EC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21738E" w:rsidRPr="00FD0EC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】</w:t>
            </w:r>
            <w:r w:rsidRPr="00FD0EC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は</w:t>
            </w:r>
            <w:r w:rsidR="008F71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研究推進プログラム（科研費新学術領域挑戦</w:t>
            </w:r>
            <w:r w:rsidR="00C864B8" w:rsidRPr="00FD0EC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型）の助成額</w:t>
            </w:r>
            <w:r w:rsidRPr="00FD0EC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上限です。</w:t>
            </w:r>
          </w:p>
        </w:tc>
      </w:tr>
      <w:tr w:rsidR="00FE59B8" w:rsidRPr="00B851C9" w:rsidTr="002640A0">
        <w:trPr>
          <w:cantSplit/>
          <w:trHeight w:val="763"/>
        </w:trPr>
        <w:tc>
          <w:tcPr>
            <w:tcW w:w="173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3B40C3" w:rsidRPr="001504C6" w:rsidRDefault="00B25CF4" w:rsidP="0021738E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019</w:t>
            </w:r>
            <w:r w:rsidR="003E7889" w:rsidRPr="00150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 w:rsidR="003B40C3" w:rsidRPr="00150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</w:p>
          <w:p w:rsidR="004214BE" w:rsidRPr="001504C6" w:rsidRDefault="00B25CF4" w:rsidP="0021738E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申請する</w:t>
            </w:r>
            <w:r w:rsidR="003B40C3" w:rsidRPr="00150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科研費の</w:t>
            </w:r>
          </w:p>
          <w:p w:rsidR="00FE59B8" w:rsidRPr="001504C6" w:rsidRDefault="00FE59B8" w:rsidP="0021738E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504C6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研究課題</w:t>
            </w:r>
            <w:r w:rsidR="003E7889" w:rsidRPr="00150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46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46A3" w:rsidRPr="003B40C3" w:rsidRDefault="001746A3" w:rsidP="00FE59B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E59B8" w:rsidRPr="00B851C9" w:rsidTr="004214BE">
        <w:trPr>
          <w:cantSplit/>
          <w:trHeight w:val="65"/>
        </w:trPr>
        <w:tc>
          <w:tcPr>
            <w:tcW w:w="1736" w:type="dxa"/>
            <w:gridSpan w:val="2"/>
            <w:vMerge/>
            <w:vAlign w:val="center"/>
          </w:tcPr>
          <w:p w:rsidR="00FE59B8" w:rsidRPr="003B40C3" w:rsidRDefault="00FE59B8" w:rsidP="004214BE">
            <w:pPr>
              <w:pStyle w:val="xl112"/>
              <w:widowControl w:val="0"/>
              <w:spacing w:line="300" w:lineRule="exact"/>
              <w:jc w:val="both"/>
              <w:textAlignment w:val="baseline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  <w:tc>
          <w:tcPr>
            <w:tcW w:w="8464" w:type="dxa"/>
            <w:gridSpan w:val="8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E59B8" w:rsidRPr="003B40C3" w:rsidRDefault="004214BE" w:rsidP="0021738E">
            <w:pPr>
              <w:pStyle w:val="xl112"/>
              <w:widowControl w:val="0"/>
              <w:spacing w:line="240" w:lineRule="exact"/>
              <w:jc w:val="both"/>
              <w:textAlignment w:val="baseline"/>
              <w:rPr>
                <w:rFonts w:asciiTheme="minorEastAsia" w:eastAsiaTheme="minorEastAsia" w:hAnsiTheme="minorEastAsia"/>
                <w:kern w:val="2"/>
                <w:sz w:val="20"/>
              </w:rPr>
            </w:pPr>
            <w:r w:rsidRPr="003B40C3">
              <w:rPr>
                <w:rFonts w:asciiTheme="minorEastAsia" w:eastAsiaTheme="minorEastAsia" w:hAnsiTheme="minorEastAsia" w:hint="eastAsia"/>
                <w:sz w:val="20"/>
              </w:rPr>
              <w:t>上記</w:t>
            </w:r>
            <w:r w:rsidR="0021738E" w:rsidRPr="003B40C3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FE59B8" w:rsidRPr="003B40C3">
              <w:rPr>
                <w:rFonts w:asciiTheme="minorEastAsia" w:eastAsiaTheme="minorEastAsia" w:hAnsiTheme="minorEastAsia" w:hint="eastAsia"/>
                <w:sz w:val="20"/>
              </w:rPr>
              <w:t>研究課題</w:t>
            </w:r>
            <w:r w:rsidR="003E7889" w:rsidRPr="003B40C3">
              <w:rPr>
                <w:rFonts w:asciiTheme="minorEastAsia" w:eastAsiaTheme="minorEastAsia" w:hAnsiTheme="minorEastAsia" w:hint="eastAsia"/>
                <w:sz w:val="20"/>
              </w:rPr>
              <w:t>名</w:t>
            </w:r>
            <w:r w:rsidR="00FE59B8" w:rsidRPr="003B40C3">
              <w:rPr>
                <w:rFonts w:asciiTheme="minorEastAsia" w:eastAsiaTheme="minorEastAsia" w:hAnsiTheme="minorEastAsia" w:hint="eastAsia"/>
                <w:sz w:val="20"/>
              </w:rPr>
              <w:t>と</w:t>
            </w:r>
            <w:r w:rsidR="0021738E" w:rsidRPr="003B40C3">
              <w:rPr>
                <w:rFonts w:asciiTheme="minorEastAsia" w:eastAsiaTheme="minorEastAsia" w:hAnsiTheme="minorEastAsia" w:hint="eastAsia"/>
                <w:sz w:val="20"/>
              </w:rPr>
              <w:t>異なる</w:t>
            </w:r>
            <w:r w:rsidR="00FE59B8" w:rsidRPr="003B40C3">
              <w:rPr>
                <w:rFonts w:asciiTheme="minorEastAsia" w:eastAsiaTheme="minorEastAsia" w:hAnsiTheme="minorEastAsia" w:hint="eastAsia"/>
                <w:sz w:val="20"/>
              </w:rPr>
              <w:t>課題名で本学HP</w:t>
            </w:r>
            <w:r w:rsidR="003E7889" w:rsidRPr="003B40C3">
              <w:rPr>
                <w:rFonts w:asciiTheme="minorEastAsia" w:eastAsiaTheme="minorEastAsia" w:hAnsiTheme="minorEastAsia" w:hint="eastAsia"/>
                <w:sz w:val="20"/>
              </w:rPr>
              <w:t>への掲載を希望する場合は以下</w:t>
            </w:r>
            <w:r w:rsidR="00FE59B8" w:rsidRPr="003B40C3">
              <w:rPr>
                <w:rFonts w:asciiTheme="minorEastAsia" w:eastAsiaTheme="minorEastAsia" w:hAnsiTheme="minorEastAsia" w:hint="eastAsia"/>
                <w:sz w:val="20"/>
              </w:rPr>
              <w:t>に記入してください。</w:t>
            </w:r>
          </w:p>
        </w:tc>
      </w:tr>
      <w:tr w:rsidR="00FE59B8" w:rsidRPr="00B851C9" w:rsidTr="002640A0">
        <w:trPr>
          <w:cantSplit/>
          <w:trHeight w:val="810"/>
        </w:trPr>
        <w:tc>
          <w:tcPr>
            <w:tcW w:w="1736" w:type="dxa"/>
            <w:gridSpan w:val="2"/>
            <w:vMerge/>
            <w:vAlign w:val="center"/>
          </w:tcPr>
          <w:p w:rsidR="00FE59B8" w:rsidRPr="003B40C3" w:rsidRDefault="00FE59B8" w:rsidP="004214B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64" w:type="dxa"/>
            <w:gridSpan w:val="8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9B8" w:rsidRPr="003B40C3" w:rsidRDefault="00FE59B8" w:rsidP="00FE59B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46A3" w:rsidRPr="00B851C9" w:rsidTr="003D036A">
        <w:trPr>
          <w:cantSplit/>
          <w:trHeight w:val="4870"/>
        </w:trPr>
        <w:tc>
          <w:tcPr>
            <w:tcW w:w="1736" w:type="dxa"/>
            <w:gridSpan w:val="2"/>
            <w:tcBorders>
              <w:bottom w:val="single" w:sz="6" w:space="0" w:color="auto"/>
            </w:tcBorders>
            <w:vAlign w:val="center"/>
          </w:tcPr>
          <w:p w:rsidR="001746A3" w:rsidRPr="003B40C3" w:rsidRDefault="001746A3" w:rsidP="0021738E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40C3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計画</w:t>
            </w:r>
          </w:p>
          <w:p w:rsidR="0021738E" w:rsidRPr="003B40C3" w:rsidRDefault="001746A3" w:rsidP="0021738E">
            <w:pPr>
              <w:spacing w:line="300" w:lineRule="exact"/>
              <w:ind w:leftChars="-176" w:left="-36" w:rightChars="-122" w:right="-240" w:hangingChars="186" w:hanging="31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40C3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プログラムで</w:t>
            </w:r>
          </w:p>
          <w:p w:rsidR="0021738E" w:rsidRPr="003B40C3" w:rsidRDefault="001746A3" w:rsidP="003B40C3">
            <w:pPr>
              <w:spacing w:line="300" w:lineRule="exact"/>
              <w:ind w:leftChars="-105" w:left="-39" w:rightChars="-122" w:right="-240" w:hangingChars="101" w:hanging="16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40C3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する研究計画を</w:t>
            </w:r>
          </w:p>
          <w:p w:rsidR="001746A3" w:rsidRPr="003B40C3" w:rsidRDefault="001746A3" w:rsidP="003B40C3">
            <w:pPr>
              <w:spacing w:line="300" w:lineRule="exact"/>
              <w:ind w:leftChars="-105" w:left="-39" w:rightChars="-194" w:right="-382" w:hangingChars="101" w:hanging="16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40C3">
              <w:rPr>
                <w:rFonts w:asciiTheme="minorEastAsia" w:eastAsiaTheme="minorEastAsia" w:hAnsiTheme="minorEastAsia" w:hint="eastAsia"/>
                <w:sz w:val="18"/>
                <w:szCs w:val="18"/>
              </w:rPr>
              <w:t>簡潔に記載ください）</w:t>
            </w:r>
          </w:p>
        </w:tc>
        <w:tc>
          <w:tcPr>
            <w:tcW w:w="8464" w:type="dxa"/>
            <w:gridSpan w:val="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FC9" w:rsidRPr="003B40C3" w:rsidRDefault="00781FC9" w:rsidP="001746A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5CF4" w:rsidRPr="00B851C9" w:rsidTr="00DC0C9D">
        <w:trPr>
          <w:cantSplit/>
          <w:trHeight w:val="411"/>
        </w:trPr>
        <w:tc>
          <w:tcPr>
            <w:tcW w:w="1736" w:type="dxa"/>
            <w:gridSpan w:val="2"/>
            <w:vMerge w:val="restart"/>
            <w:vAlign w:val="center"/>
          </w:tcPr>
          <w:p w:rsidR="00B25CF4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予定</w:t>
            </w:r>
          </w:p>
          <w:p w:rsidR="00B25CF4" w:rsidRDefault="00B25CF4" w:rsidP="003D036A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者</w:t>
            </w:r>
          </w:p>
          <w:p w:rsidR="00B25CF4" w:rsidRPr="003D036A" w:rsidRDefault="003D036A" w:rsidP="00B25CF4">
            <w:pPr>
              <w:spacing w:line="300" w:lineRule="exact"/>
              <w:ind w:leftChars="-176" w:left="-36" w:rightChars="-122" w:right="-240" w:hangingChars="186" w:hanging="31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D036A">
              <w:rPr>
                <w:rFonts w:asciiTheme="minorEastAsia" w:eastAsiaTheme="minorEastAsia" w:hAnsiTheme="minorEastAsia" w:hint="eastAsia"/>
                <w:sz w:val="18"/>
                <w:szCs w:val="20"/>
              </w:rPr>
              <w:t>（領域代表、</w:t>
            </w:r>
          </w:p>
          <w:p w:rsidR="00B25CF4" w:rsidRPr="003D036A" w:rsidRDefault="00B25CF4" w:rsidP="00B25CF4">
            <w:pPr>
              <w:spacing w:line="300" w:lineRule="exact"/>
              <w:ind w:leftChars="-176" w:left="-36" w:rightChars="-122" w:right="-240" w:hangingChars="186" w:hanging="31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D036A">
              <w:rPr>
                <w:rFonts w:asciiTheme="minorEastAsia" w:eastAsiaTheme="minorEastAsia" w:hAnsiTheme="minorEastAsia" w:hint="eastAsia"/>
                <w:sz w:val="18"/>
                <w:szCs w:val="20"/>
              </w:rPr>
              <w:t>計画研究</w:t>
            </w:r>
          </w:p>
          <w:p w:rsidR="003D036A" w:rsidRPr="003D036A" w:rsidRDefault="00B25CF4" w:rsidP="00B25CF4">
            <w:pPr>
              <w:spacing w:line="300" w:lineRule="exact"/>
              <w:ind w:leftChars="-176" w:left="-36" w:rightChars="-122" w:right="-240" w:hangingChars="186" w:hanging="31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D036A">
              <w:rPr>
                <w:rFonts w:asciiTheme="minorEastAsia" w:eastAsiaTheme="minorEastAsia" w:hAnsiTheme="minorEastAsia" w:hint="eastAsia"/>
                <w:sz w:val="18"/>
                <w:szCs w:val="20"/>
              </w:rPr>
              <w:t>担当</w:t>
            </w:r>
            <w:r w:rsidR="003D036A" w:rsidRPr="003D036A">
              <w:rPr>
                <w:rFonts w:asciiTheme="minorEastAsia" w:eastAsiaTheme="minorEastAsia" w:hAnsiTheme="minorEastAsia" w:hint="eastAsia"/>
                <w:sz w:val="18"/>
                <w:szCs w:val="20"/>
              </w:rPr>
              <w:t>予定者</w:t>
            </w:r>
            <w:r w:rsidRPr="003D036A">
              <w:rPr>
                <w:rFonts w:asciiTheme="minorEastAsia" w:eastAsiaTheme="minorEastAsia" w:hAnsiTheme="minorEastAsia" w:hint="eastAsia"/>
                <w:sz w:val="18"/>
                <w:szCs w:val="20"/>
              </w:rPr>
              <w:t>のみ</w:t>
            </w:r>
          </w:p>
          <w:p w:rsidR="00B25CF4" w:rsidRPr="003B40C3" w:rsidRDefault="00B25CF4" w:rsidP="003D036A">
            <w:pPr>
              <w:spacing w:line="300" w:lineRule="exact"/>
              <w:ind w:leftChars="-176" w:left="-36" w:rightChars="-122" w:right="-240" w:hangingChars="186" w:hanging="3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036A">
              <w:rPr>
                <w:rFonts w:asciiTheme="minorEastAsia" w:eastAsiaTheme="minorEastAsia" w:hAnsiTheme="minorEastAsia" w:hint="eastAsia"/>
                <w:sz w:val="18"/>
                <w:szCs w:val="20"/>
              </w:rPr>
              <w:t>記載すること）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2640A0" w:rsidRDefault="00B25CF4" w:rsidP="00B25CF4">
            <w:pPr>
              <w:jc w:val="center"/>
              <w:rPr>
                <w:sz w:val="20"/>
                <w:szCs w:val="21"/>
              </w:rPr>
            </w:pPr>
            <w:r w:rsidRPr="002640A0">
              <w:rPr>
                <w:rFonts w:hAnsi="ＭＳ 明朝"/>
                <w:sz w:val="20"/>
                <w:szCs w:val="21"/>
              </w:rPr>
              <w:t>氏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2640A0" w:rsidRDefault="00B25CF4" w:rsidP="00B25CF4">
            <w:pPr>
              <w:jc w:val="center"/>
              <w:rPr>
                <w:sz w:val="20"/>
                <w:szCs w:val="21"/>
              </w:rPr>
            </w:pPr>
            <w:r w:rsidRPr="002640A0">
              <w:rPr>
                <w:rFonts w:hAnsi="ＭＳ 明朝"/>
                <w:sz w:val="20"/>
                <w:szCs w:val="21"/>
              </w:rPr>
              <w:t>所属機関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2640A0" w:rsidRDefault="00B25CF4" w:rsidP="00B25CF4">
            <w:pPr>
              <w:jc w:val="center"/>
              <w:rPr>
                <w:sz w:val="20"/>
                <w:szCs w:val="21"/>
              </w:rPr>
            </w:pPr>
            <w:r w:rsidRPr="002640A0">
              <w:rPr>
                <w:rFonts w:hAnsi="ＭＳ 明朝"/>
                <w:sz w:val="20"/>
                <w:szCs w:val="21"/>
              </w:rPr>
              <w:t>職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2640A0" w:rsidRDefault="00B25CF4" w:rsidP="00B25CF4">
            <w:pPr>
              <w:pStyle w:val="xl107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after="0"/>
              <w:textAlignment w:val="baseline"/>
              <w:rPr>
                <w:rFonts w:ascii="Century" w:eastAsia="ＭＳ 明朝" w:hAnsi="Century"/>
                <w:kern w:val="2"/>
                <w:sz w:val="20"/>
                <w:szCs w:val="21"/>
              </w:rPr>
            </w:pPr>
            <w:r w:rsidRPr="002640A0">
              <w:rPr>
                <w:rFonts w:ascii="Century" w:eastAsia="ＭＳ 明朝" w:hAnsi="ＭＳ 明朝"/>
                <w:kern w:val="2"/>
                <w:sz w:val="20"/>
                <w:szCs w:val="21"/>
              </w:rPr>
              <w:t>専門分野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2640A0" w:rsidRDefault="00B25CF4" w:rsidP="00264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640A0">
              <w:rPr>
                <w:rFonts w:hAnsi="ＭＳ 明朝"/>
                <w:kern w:val="0"/>
                <w:sz w:val="20"/>
                <w:szCs w:val="21"/>
              </w:rPr>
              <w:t>役割分担</w:t>
            </w:r>
          </w:p>
        </w:tc>
      </w:tr>
      <w:tr w:rsidR="00B25CF4" w:rsidRPr="00B851C9" w:rsidTr="00DC0C9D">
        <w:trPr>
          <w:cantSplit/>
          <w:trHeight w:val="412"/>
        </w:trPr>
        <w:tc>
          <w:tcPr>
            <w:tcW w:w="1736" w:type="dxa"/>
            <w:gridSpan w:val="2"/>
            <w:vMerge/>
            <w:vAlign w:val="center"/>
          </w:tcPr>
          <w:p w:rsidR="00B25CF4" w:rsidRPr="003B40C3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25CF4" w:rsidRPr="00B851C9" w:rsidTr="00DC0C9D">
        <w:trPr>
          <w:cantSplit/>
          <w:trHeight w:val="419"/>
        </w:trPr>
        <w:tc>
          <w:tcPr>
            <w:tcW w:w="1736" w:type="dxa"/>
            <w:gridSpan w:val="2"/>
            <w:vMerge/>
            <w:vAlign w:val="center"/>
          </w:tcPr>
          <w:p w:rsidR="00B25CF4" w:rsidRPr="003B40C3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25CF4" w:rsidRPr="00B851C9" w:rsidTr="00DC0C9D">
        <w:trPr>
          <w:cantSplit/>
          <w:trHeight w:val="399"/>
        </w:trPr>
        <w:tc>
          <w:tcPr>
            <w:tcW w:w="1736" w:type="dxa"/>
            <w:gridSpan w:val="2"/>
            <w:vMerge/>
            <w:vAlign w:val="center"/>
          </w:tcPr>
          <w:p w:rsidR="00B25CF4" w:rsidRPr="003B40C3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25CF4" w:rsidRPr="00B851C9" w:rsidTr="00DC0C9D">
        <w:trPr>
          <w:cantSplit/>
          <w:trHeight w:val="420"/>
        </w:trPr>
        <w:tc>
          <w:tcPr>
            <w:tcW w:w="1736" w:type="dxa"/>
            <w:gridSpan w:val="2"/>
            <w:vMerge/>
            <w:vAlign w:val="center"/>
          </w:tcPr>
          <w:p w:rsidR="00B25CF4" w:rsidRPr="003B40C3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25CF4" w:rsidRPr="00B851C9" w:rsidTr="00DC0C9D">
        <w:trPr>
          <w:cantSplit/>
          <w:trHeight w:val="412"/>
        </w:trPr>
        <w:tc>
          <w:tcPr>
            <w:tcW w:w="173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25CF4" w:rsidRPr="003B40C3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F4" w:rsidRPr="002640A0" w:rsidRDefault="00B25CF4" w:rsidP="00B25CF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25CF4" w:rsidRPr="00B851C9" w:rsidTr="00374DD0">
        <w:trPr>
          <w:cantSplit/>
          <w:trHeight w:val="170"/>
        </w:trPr>
        <w:tc>
          <w:tcPr>
            <w:tcW w:w="10200" w:type="dxa"/>
            <w:gridSpan w:val="10"/>
            <w:tcBorders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rPr>
                <w:szCs w:val="21"/>
                <w:lang w:eastAsia="zh-TW"/>
              </w:rPr>
            </w:pPr>
            <w:r w:rsidRPr="00B851C9">
              <w:rPr>
                <w:rFonts w:hAnsi="ＭＳ 明朝"/>
                <w:sz w:val="24"/>
                <w:lang w:eastAsia="zh-TW"/>
              </w:rPr>
              <w:lastRenderedPageBreak/>
              <w:t>研究経費執行計画</w:t>
            </w:r>
          </w:p>
        </w:tc>
      </w:tr>
      <w:tr w:rsidR="00B25CF4" w:rsidRPr="00B851C9" w:rsidTr="001746A3">
        <w:trPr>
          <w:cantSplit/>
          <w:trHeight w:val="180"/>
        </w:trPr>
        <w:tc>
          <w:tcPr>
            <w:tcW w:w="460" w:type="dxa"/>
            <w:vMerge w:val="restart"/>
            <w:tcBorders>
              <w:right w:val="single" w:sz="6" w:space="0" w:color="auto"/>
            </w:tcBorders>
            <w:vAlign w:val="center"/>
          </w:tcPr>
          <w:p w:rsidR="003D036A" w:rsidRDefault="00B25CF4" w:rsidP="00B25CF4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2</w:t>
            </w:r>
          </w:p>
          <w:p w:rsidR="003D036A" w:rsidRDefault="00B25CF4" w:rsidP="00B25CF4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0</w:t>
            </w:r>
          </w:p>
          <w:p w:rsidR="003D036A" w:rsidRDefault="00B25CF4" w:rsidP="00B25CF4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1</w:t>
            </w:r>
          </w:p>
          <w:p w:rsidR="00B25CF4" w:rsidRDefault="00B25CF4" w:rsidP="00B25CF4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 xml:space="preserve">9 </w:t>
            </w:r>
          </w:p>
          <w:p w:rsidR="00B25CF4" w:rsidRPr="0089695E" w:rsidRDefault="00B25CF4" w:rsidP="00B25CF4">
            <w:pPr>
              <w:jc w:val="center"/>
              <w:rPr>
                <w:rFonts w:hAnsi="ＭＳ 明朝"/>
                <w:color w:val="000000" w:themeColor="text1"/>
              </w:rPr>
            </w:pPr>
            <w:r w:rsidRPr="001504C6">
              <w:rPr>
                <w:rFonts w:hAnsi="ＭＳ 明朝"/>
                <w:color w:val="000000" w:themeColor="text1"/>
              </w:rPr>
              <w:t>年度</w:t>
            </w:r>
          </w:p>
        </w:tc>
        <w:tc>
          <w:tcPr>
            <w:tcW w:w="20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費目</w:t>
            </w:r>
          </w:p>
        </w:tc>
        <w:tc>
          <w:tcPr>
            <w:tcW w:w="21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金額（千円）</w:t>
            </w:r>
          </w:p>
        </w:tc>
        <w:tc>
          <w:tcPr>
            <w:tcW w:w="5478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明細</w:t>
            </w: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  <w:textDirection w:val="tbRlV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機器備品費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図書費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旅費（国内）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旅費（国外）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人件費、謝金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消耗品費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印刷費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その他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  <w:tr w:rsidR="00B25CF4" w:rsidRPr="00B851C9" w:rsidTr="007D7BB3">
        <w:trPr>
          <w:cantSplit/>
          <w:trHeight w:val="397"/>
        </w:trPr>
        <w:tc>
          <w:tcPr>
            <w:tcW w:w="460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  <w:r w:rsidRPr="00B851C9">
              <w:rPr>
                <w:rFonts w:hAnsi="ＭＳ 明朝"/>
              </w:rPr>
              <w:t>合計（申請額）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25CF4" w:rsidRPr="00B851C9" w:rsidRDefault="00B25CF4" w:rsidP="00B25CF4">
            <w:pPr>
              <w:jc w:val="center"/>
            </w:pPr>
          </w:p>
        </w:tc>
      </w:tr>
    </w:tbl>
    <w:p w:rsidR="001746A3" w:rsidRDefault="001746A3" w:rsidP="0058297F">
      <w:pPr>
        <w:snapToGrid w:val="0"/>
        <w:spacing w:line="400" w:lineRule="exact"/>
        <w:rPr>
          <w:rFonts w:hAnsi="ＭＳ 明朝"/>
        </w:rPr>
      </w:pPr>
    </w:p>
    <w:p w:rsidR="00DC4ABB" w:rsidRPr="00B851C9" w:rsidRDefault="001746A3" w:rsidP="0058297F">
      <w:pPr>
        <w:snapToGrid w:val="0"/>
        <w:spacing w:line="400" w:lineRule="exact"/>
      </w:pPr>
      <w:r>
        <w:rPr>
          <w:rFonts w:hAnsi="ＭＳ 明朝" w:hint="eastAsia"/>
        </w:rPr>
        <w:t>＜</w:t>
      </w:r>
      <w:r w:rsidR="00DC4ABB" w:rsidRPr="00B851C9">
        <w:rPr>
          <w:rFonts w:hAnsi="ＭＳ 明朝"/>
        </w:rPr>
        <w:t>事務局記入欄</w:t>
      </w:r>
      <w:r>
        <w:rPr>
          <w:rFonts w:hAnsi="ＭＳ 明朝" w:hint="eastAsia"/>
        </w:rPr>
        <w:t>＞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74"/>
        <w:gridCol w:w="1574"/>
        <w:gridCol w:w="1775"/>
        <w:gridCol w:w="3736"/>
      </w:tblGrid>
      <w:tr w:rsidR="0021738E" w:rsidRPr="00B851C9" w:rsidTr="0021738E">
        <w:trPr>
          <w:trHeight w:val="18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8E" w:rsidRPr="00B851C9" w:rsidRDefault="0021738E" w:rsidP="00382B0C">
            <w:pPr>
              <w:jc w:val="center"/>
              <w:rPr>
                <w:sz w:val="20"/>
                <w:szCs w:val="20"/>
              </w:rPr>
            </w:pPr>
            <w:r w:rsidRPr="00B851C9">
              <w:rPr>
                <w:rFonts w:hAnsi="ＭＳ 明朝"/>
                <w:sz w:val="20"/>
                <w:szCs w:val="20"/>
              </w:rPr>
              <w:t>受理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8E" w:rsidRPr="00B851C9" w:rsidRDefault="0021738E" w:rsidP="00382B0C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審査結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8E" w:rsidRPr="00B851C9" w:rsidRDefault="0021738E" w:rsidP="00382B0C">
            <w:pPr>
              <w:jc w:val="center"/>
              <w:rPr>
                <w:sz w:val="20"/>
                <w:szCs w:val="20"/>
              </w:rPr>
            </w:pPr>
            <w:r w:rsidRPr="00B851C9">
              <w:rPr>
                <w:rFonts w:hAnsi="ＭＳ 明朝"/>
                <w:sz w:val="20"/>
                <w:szCs w:val="20"/>
              </w:rPr>
              <w:t>受付番号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8E" w:rsidRPr="00B851C9" w:rsidRDefault="0021738E" w:rsidP="00382B0C">
            <w:pPr>
              <w:jc w:val="center"/>
              <w:rPr>
                <w:sz w:val="20"/>
                <w:szCs w:val="20"/>
              </w:rPr>
            </w:pPr>
            <w:r w:rsidRPr="00B851C9">
              <w:rPr>
                <w:rFonts w:hAnsi="ＭＳ 明朝"/>
                <w:sz w:val="20"/>
                <w:szCs w:val="20"/>
              </w:rPr>
              <w:t>担当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8E" w:rsidRPr="00B851C9" w:rsidRDefault="0021738E" w:rsidP="00382B0C">
            <w:pPr>
              <w:jc w:val="center"/>
              <w:rPr>
                <w:sz w:val="20"/>
                <w:szCs w:val="20"/>
              </w:rPr>
            </w:pPr>
            <w:r w:rsidRPr="00B851C9">
              <w:rPr>
                <w:rFonts w:hAnsi="ＭＳ 明朝"/>
                <w:sz w:val="20"/>
                <w:szCs w:val="20"/>
              </w:rPr>
              <w:t>備考</w:t>
            </w:r>
          </w:p>
        </w:tc>
      </w:tr>
      <w:tr w:rsidR="0021738E" w:rsidRPr="00B851C9" w:rsidTr="003B40C3">
        <w:trPr>
          <w:trHeight w:val="96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C3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3B40C3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3B40C3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3B40C3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3B40C3" w:rsidRPr="00B851C9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C3" w:rsidRPr="00B25CF4" w:rsidRDefault="003B40C3" w:rsidP="00B25CF4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8E" w:rsidRPr="00B851C9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3B40C3" w:rsidRPr="00B851C9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Pr="00B851C9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3B40C3" w:rsidRPr="00B851C9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8E" w:rsidRPr="00B851C9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3B40C3" w:rsidRDefault="003B40C3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1738E" w:rsidRPr="00B851C9" w:rsidRDefault="0021738E" w:rsidP="003B40C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E7889" w:rsidRDefault="003E7889" w:rsidP="003E7889">
      <w:pPr>
        <w:spacing w:line="120" w:lineRule="exact"/>
        <w:jc w:val="left"/>
      </w:pPr>
    </w:p>
    <w:p w:rsidR="00EF2727" w:rsidRPr="00B851C9" w:rsidRDefault="00EF2727" w:rsidP="003B40C3">
      <w:pPr>
        <w:spacing w:line="400" w:lineRule="exact"/>
        <w:jc w:val="left"/>
      </w:pPr>
    </w:p>
    <w:sectPr w:rsidR="00EF2727" w:rsidRPr="00B851C9" w:rsidSect="0021738E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851" w:footer="567" w:gutter="0"/>
      <w:cols w:space="425"/>
      <w:docGrid w:type="linesAndChars" w:linePitch="338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3A" w:rsidRDefault="0027593A">
      <w:r>
        <w:separator/>
      </w:r>
    </w:p>
  </w:endnote>
  <w:endnote w:type="continuationSeparator" w:id="0">
    <w:p w:rsidR="0027593A" w:rsidRDefault="0027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D0" w:rsidRDefault="00374D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4DD0" w:rsidRDefault="00374D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D0" w:rsidRDefault="00374D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71FF">
      <w:rPr>
        <w:rStyle w:val="a8"/>
        <w:noProof/>
      </w:rPr>
      <w:t>2</w:t>
    </w:r>
    <w:r>
      <w:rPr>
        <w:rStyle w:val="a8"/>
      </w:rPr>
      <w:fldChar w:fldCharType="end"/>
    </w:r>
  </w:p>
  <w:p w:rsidR="00374DD0" w:rsidRDefault="00374D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3A" w:rsidRDefault="0027593A">
      <w:r>
        <w:separator/>
      </w:r>
    </w:p>
  </w:footnote>
  <w:footnote w:type="continuationSeparator" w:id="0">
    <w:p w:rsidR="0027593A" w:rsidRDefault="0027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D0" w:rsidRPr="00BD4B11" w:rsidRDefault="00374DD0" w:rsidP="002903F0">
    <w:pPr>
      <w:pStyle w:val="a6"/>
      <w:ind w:firstLineChars="300" w:firstLine="600"/>
      <w:rPr>
        <w:sz w:val="20"/>
        <w:szCs w:val="20"/>
        <w:lang w:eastAsia="zh-TW"/>
      </w:rPr>
    </w:pPr>
    <w:r w:rsidRPr="00BD4B11">
      <w:rPr>
        <w:rFonts w:hint="eastAsia"/>
        <w:sz w:val="20"/>
        <w:szCs w:val="20"/>
        <w:lang w:eastAsia="zh-TW"/>
      </w:rPr>
      <w:t xml:space="preserve">　　　　　　　　　　　　　　　　　　　　　　　　　　　　　　　　　　　</w:t>
    </w:r>
    <w:r>
      <w:rPr>
        <w:rFonts w:hint="eastAsia"/>
        <w:sz w:val="20"/>
        <w:szCs w:val="20"/>
        <w:lang w:eastAsia="zh-TW"/>
      </w:rPr>
      <w:t xml:space="preserve">　　</w:t>
    </w:r>
    <w:r w:rsidRPr="00BD4B11">
      <w:rPr>
        <w:rFonts w:hint="eastAsia"/>
        <w:sz w:val="20"/>
        <w:szCs w:val="20"/>
        <w:lang w:eastAsia="zh-TW"/>
      </w:rPr>
      <w:t xml:space="preserve">　　立命館大学研究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6F1"/>
    <w:multiLevelType w:val="hybridMultilevel"/>
    <w:tmpl w:val="6E1A3E6A"/>
    <w:lvl w:ilvl="0" w:tplc="FDDC7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4454"/>
    <w:multiLevelType w:val="hybridMultilevel"/>
    <w:tmpl w:val="72CEA69E"/>
    <w:lvl w:ilvl="0" w:tplc="641AA0F8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43D742B1"/>
    <w:multiLevelType w:val="hybridMultilevel"/>
    <w:tmpl w:val="35B6DA8A"/>
    <w:lvl w:ilvl="0" w:tplc="EAA8E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B0F3C"/>
    <w:multiLevelType w:val="hybridMultilevel"/>
    <w:tmpl w:val="86B08EF6"/>
    <w:lvl w:ilvl="0" w:tplc="4DF62E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BA45D6"/>
    <w:multiLevelType w:val="hybridMultilevel"/>
    <w:tmpl w:val="4178F3FA"/>
    <w:lvl w:ilvl="0" w:tplc="6978C1A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6763186"/>
    <w:multiLevelType w:val="hybridMultilevel"/>
    <w:tmpl w:val="240645D8"/>
    <w:lvl w:ilvl="0" w:tplc="E7C28A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EF3B87"/>
    <w:multiLevelType w:val="hybridMultilevel"/>
    <w:tmpl w:val="18249096"/>
    <w:lvl w:ilvl="0" w:tplc="98F2F41A">
      <w:start w:val="1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FF8776F"/>
    <w:multiLevelType w:val="hybridMultilevel"/>
    <w:tmpl w:val="232A6576"/>
    <w:lvl w:ilvl="0" w:tplc="C37AD61A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7E1C3B"/>
    <w:multiLevelType w:val="hybridMultilevel"/>
    <w:tmpl w:val="48E26AE4"/>
    <w:lvl w:ilvl="0" w:tplc="9C7A7560">
      <w:numFmt w:val="bullet"/>
      <w:lvlText w:val="※"/>
      <w:lvlJc w:val="left"/>
      <w:pPr>
        <w:tabs>
          <w:tab w:val="num" w:pos="4019"/>
        </w:tabs>
        <w:ind w:left="4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79"/>
        </w:tabs>
        <w:ind w:left="6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99"/>
        </w:tabs>
        <w:ind w:left="6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19"/>
        </w:tabs>
        <w:ind w:left="7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39"/>
        </w:tabs>
        <w:ind w:left="7439" w:hanging="420"/>
      </w:pPr>
      <w:rPr>
        <w:rFonts w:ascii="Wingdings" w:hAnsi="Wingdings" w:hint="default"/>
      </w:rPr>
    </w:lvl>
  </w:abstractNum>
  <w:abstractNum w:abstractNumId="9" w15:restartNumberingAfterBreak="0">
    <w:nsid w:val="7888584D"/>
    <w:multiLevelType w:val="hybridMultilevel"/>
    <w:tmpl w:val="2724DEA8"/>
    <w:lvl w:ilvl="0" w:tplc="DDCA45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5"/>
    <w:rsid w:val="00006B75"/>
    <w:rsid w:val="00011FEE"/>
    <w:rsid w:val="0002536E"/>
    <w:rsid w:val="00027053"/>
    <w:rsid w:val="00032B8F"/>
    <w:rsid w:val="0004122B"/>
    <w:rsid w:val="0005180D"/>
    <w:rsid w:val="00070044"/>
    <w:rsid w:val="00070A4B"/>
    <w:rsid w:val="00071618"/>
    <w:rsid w:val="000804C7"/>
    <w:rsid w:val="00085928"/>
    <w:rsid w:val="000965DF"/>
    <w:rsid w:val="000B2D22"/>
    <w:rsid w:val="000C2F8C"/>
    <w:rsid w:val="000C4D38"/>
    <w:rsid w:val="000E54FE"/>
    <w:rsid w:val="000F3146"/>
    <w:rsid w:val="001032AB"/>
    <w:rsid w:val="00111088"/>
    <w:rsid w:val="001504C6"/>
    <w:rsid w:val="00163BE7"/>
    <w:rsid w:val="001746A3"/>
    <w:rsid w:val="001764D5"/>
    <w:rsid w:val="00183E32"/>
    <w:rsid w:val="001A6193"/>
    <w:rsid w:val="001A76AA"/>
    <w:rsid w:val="001B16C3"/>
    <w:rsid w:val="001B67E7"/>
    <w:rsid w:val="001C1579"/>
    <w:rsid w:val="001C3308"/>
    <w:rsid w:val="001F09D0"/>
    <w:rsid w:val="001F6610"/>
    <w:rsid w:val="001F76AD"/>
    <w:rsid w:val="00204F01"/>
    <w:rsid w:val="002059C0"/>
    <w:rsid w:val="0021375A"/>
    <w:rsid w:val="0021738E"/>
    <w:rsid w:val="00234525"/>
    <w:rsid w:val="002640A0"/>
    <w:rsid w:val="0027593A"/>
    <w:rsid w:val="002874B9"/>
    <w:rsid w:val="002903F0"/>
    <w:rsid w:val="002B19D5"/>
    <w:rsid w:val="002C090F"/>
    <w:rsid w:val="002C6FF0"/>
    <w:rsid w:val="002E11EB"/>
    <w:rsid w:val="002E1506"/>
    <w:rsid w:val="002F76A8"/>
    <w:rsid w:val="003150AC"/>
    <w:rsid w:val="00320968"/>
    <w:rsid w:val="003329B7"/>
    <w:rsid w:val="00341D90"/>
    <w:rsid w:val="00344940"/>
    <w:rsid w:val="00346841"/>
    <w:rsid w:val="00346929"/>
    <w:rsid w:val="00362CE2"/>
    <w:rsid w:val="00364582"/>
    <w:rsid w:val="00371390"/>
    <w:rsid w:val="003732AA"/>
    <w:rsid w:val="00374DD0"/>
    <w:rsid w:val="003813EC"/>
    <w:rsid w:val="00382B0C"/>
    <w:rsid w:val="00384060"/>
    <w:rsid w:val="00384075"/>
    <w:rsid w:val="00387714"/>
    <w:rsid w:val="003A01B0"/>
    <w:rsid w:val="003B2B47"/>
    <w:rsid w:val="003B40C3"/>
    <w:rsid w:val="003B44DD"/>
    <w:rsid w:val="003B4DB0"/>
    <w:rsid w:val="003C47E0"/>
    <w:rsid w:val="003D036A"/>
    <w:rsid w:val="003D59D0"/>
    <w:rsid w:val="003E22B4"/>
    <w:rsid w:val="003E4FC2"/>
    <w:rsid w:val="003E7889"/>
    <w:rsid w:val="003F0A98"/>
    <w:rsid w:val="003F3B21"/>
    <w:rsid w:val="00404A02"/>
    <w:rsid w:val="004054A1"/>
    <w:rsid w:val="00406F9A"/>
    <w:rsid w:val="00414502"/>
    <w:rsid w:val="004214BE"/>
    <w:rsid w:val="00451CA9"/>
    <w:rsid w:val="004529B3"/>
    <w:rsid w:val="00490E25"/>
    <w:rsid w:val="00494013"/>
    <w:rsid w:val="004A1AE6"/>
    <w:rsid w:val="004B205A"/>
    <w:rsid w:val="004B261B"/>
    <w:rsid w:val="004B448A"/>
    <w:rsid w:val="004D1F98"/>
    <w:rsid w:val="004D64F3"/>
    <w:rsid w:val="004E5683"/>
    <w:rsid w:val="004F5F50"/>
    <w:rsid w:val="00502CDF"/>
    <w:rsid w:val="00506627"/>
    <w:rsid w:val="005072E3"/>
    <w:rsid w:val="00510970"/>
    <w:rsid w:val="00514C4E"/>
    <w:rsid w:val="00514EEB"/>
    <w:rsid w:val="00520C74"/>
    <w:rsid w:val="005318F9"/>
    <w:rsid w:val="00542642"/>
    <w:rsid w:val="00555C59"/>
    <w:rsid w:val="0056452C"/>
    <w:rsid w:val="00566524"/>
    <w:rsid w:val="00571600"/>
    <w:rsid w:val="0057351A"/>
    <w:rsid w:val="00577994"/>
    <w:rsid w:val="00577E4B"/>
    <w:rsid w:val="0058297F"/>
    <w:rsid w:val="00582F5E"/>
    <w:rsid w:val="005847A7"/>
    <w:rsid w:val="0059484E"/>
    <w:rsid w:val="00594E5C"/>
    <w:rsid w:val="00597E54"/>
    <w:rsid w:val="005E0359"/>
    <w:rsid w:val="005E5F31"/>
    <w:rsid w:val="005F5EE4"/>
    <w:rsid w:val="00603CC2"/>
    <w:rsid w:val="00621C9D"/>
    <w:rsid w:val="006260BB"/>
    <w:rsid w:val="00626B12"/>
    <w:rsid w:val="00637EEA"/>
    <w:rsid w:val="00640B3B"/>
    <w:rsid w:val="0064313C"/>
    <w:rsid w:val="00647A31"/>
    <w:rsid w:val="00647BA0"/>
    <w:rsid w:val="006619A3"/>
    <w:rsid w:val="00672F14"/>
    <w:rsid w:val="00675C00"/>
    <w:rsid w:val="00682849"/>
    <w:rsid w:val="00692B3A"/>
    <w:rsid w:val="00697CF5"/>
    <w:rsid w:val="006A1958"/>
    <w:rsid w:val="006B6C04"/>
    <w:rsid w:val="006C042A"/>
    <w:rsid w:val="006C3284"/>
    <w:rsid w:val="006C5C03"/>
    <w:rsid w:val="006C6096"/>
    <w:rsid w:val="006D2CEC"/>
    <w:rsid w:val="006E6C99"/>
    <w:rsid w:val="006F7BC5"/>
    <w:rsid w:val="007056D3"/>
    <w:rsid w:val="007166D7"/>
    <w:rsid w:val="00732E6B"/>
    <w:rsid w:val="007607E7"/>
    <w:rsid w:val="00761F47"/>
    <w:rsid w:val="00781FC9"/>
    <w:rsid w:val="007912C0"/>
    <w:rsid w:val="00794AD6"/>
    <w:rsid w:val="007A2F53"/>
    <w:rsid w:val="007B021B"/>
    <w:rsid w:val="007C4BA0"/>
    <w:rsid w:val="007C4C51"/>
    <w:rsid w:val="007D0C88"/>
    <w:rsid w:val="007D2DC9"/>
    <w:rsid w:val="00802102"/>
    <w:rsid w:val="00811D49"/>
    <w:rsid w:val="008171ED"/>
    <w:rsid w:val="00823E8B"/>
    <w:rsid w:val="00826A24"/>
    <w:rsid w:val="008422E1"/>
    <w:rsid w:val="00850631"/>
    <w:rsid w:val="00856201"/>
    <w:rsid w:val="00856E71"/>
    <w:rsid w:val="00856F01"/>
    <w:rsid w:val="00863C6D"/>
    <w:rsid w:val="008727E6"/>
    <w:rsid w:val="00876B70"/>
    <w:rsid w:val="00894251"/>
    <w:rsid w:val="0089695E"/>
    <w:rsid w:val="008A1961"/>
    <w:rsid w:val="008A25B0"/>
    <w:rsid w:val="008B4EA5"/>
    <w:rsid w:val="008B66CD"/>
    <w:rsid w:val="008D288F"/>
    <w:rsid w:val="008D6BCF"/>
    <w:rsid w:val="008D7EDC"/>
    <w:rsid w:val="008E2ACB"/>
    <w:rsid w:val="008F24A7"/>
    <w:rsid w:val="008F257C"/>
    <w:rsid w:val="008F2AA1"/>
    <w:rsid w:val="008F71FF"/>
    <w:rsid w:val="00902360"/>
    <w:rsid w:val="00904DAA"/>
    <w:rsid w:val="00934D77"/>
    <w:rsid w:val="0093639F"/>
    <w:rsid w:val="00940D26"/>
    <w:rsid w:val="009410D9"/>
    <w:rsid w:val="009412B0"/>
    <w:rsid w:val="00952513"/>
    <w:rsid w:val="00961240"/>
    <w:rsid w:val="009637C7"/>
    <w:rsid w:val="00972BDE"/>
    <w:rsid w:val="00985993"/>
    <w:rsid w:val="0099348B"/>
    <w:rsid w:val="009A1905"/>
    <w:rsid w:val="009A505B"/>
    <w:rsid w:val="009B38BF"/>
    <w:rsid w:val="009B444F"/>
    <w:rsid w:val="009D29A1"/>
    <w:rsid w:val="009F19BB"/>
    <w:rsid w:val="009F5137"/>
    <w:rsid w:val="00A21BFA"/>
    <w:rsid w:val="00A24C11"/>
    <w:rsid w:val="00A24DC3"/>
    <w:rsid w:val="00A3024E"/>
    <w:rsid w:val="00A31B03"/>
    <w:rsid w:val="00A32F0E"/>
    <w:rsid w:val="00A672FD"/>
    <w:rsid w:val="00A70B1B"/>
    <w:rsid w:val="00A73FBB"/>
    <w:rsid w:val="00A86828"/>
    <w:rsid w:val="00A8684D"/>
    <w:rsid w:val="00AA5C0E"/>
    <w:rsid w:val="00AA6156"/>
    <w:rsid w:val="00AB49BA"/>
    <w:rsid w:val="00AB63A1"/>
    <w:rsid w:val="00AC2523"/>
    <w:rsid w:val="00AC4D81"/>
    <w:rsid w:val="00AD4479"/>
    <w:rsid w:val="00B0326E"/>
    <w:rsid w:val="00B15B5F"/>
    <w:rsid w:val="00B20013"/>
    <w:rsid w:val="00B23C55"/>
    <w:rsid w:val="00B25CF4"/>
    <w:rsid w:val="00B27635"/>
    <w:rsid w:val="00B32DAA"/>
    <w:rsid w:val="00B5645E"/>
    <w:rsid w:val="00B64E33"/>
    <w:rsid w:val="00B665FB"/>
    <w:rsid w:val="00B70FC2"/>
    <w:rsid w:val="00B851C9"/>
    <w:rsid w:val="00B967C3"/>
    <w:rsid w:val="00BB0D9C"/>
    <w:rsid w:val="00BB433D"/>
    <w:rsid w:val="00BB457A"/>
    <w:rsid w:val="00BB4AD3"/>
    <w:rsid w:val="00BC108D"/>
    <w:rsid w:val="00BC4F68"/>
    <w:rsid w:val="00BC6483"/>
    <w:rsid w:val="00BD3FE7"/>
    <w:rsid w:val="00BD4B11"/>
    <w:rsid w:val="00BD6EC7"/>
    <w:rsid w:val="00BE1013"/>
    <w:rsid w:val="00BF0434"/>
    <w:rsid w:val="00BF07AE"/>
    <w:rsid w:val="00BF25D9"/>
    <w:rsid w:val="00BF4888"/>
    <w:rsid w:val="00BF55C6"/>
    <w:rsid w:val="00C05726"/>
    <w:rsid w:val="00C0573B"/>
    <w:rsid w:val="00C0624E"/>
    <w:rsid w:val="00C10D66"/>
    <w:rsid w:val="00C14DDD"/>
    <w:rsid w:val="00C17886"/>
    <w:rsid w:val="00C25100"/>
    <w:rsid w:val="00C252EB"/>
    <w:rsid w:val="00C330C8"/>
    <w:rsid w:val="00C36757"/>
    <w:rsid w:val="00C4452F"/>
    <w:rsid w:val="00C46595"/>
    <w:rsid w:val="00C537E3"/>
    <w:rsid w:val="00C709AC"/>
    <w:rsid w:val="00C737D6"/>
    <w:rsid w:val="00C8022B"/>
    <w:rsid w:val="00C83D31"/>
    <w:rsid w:val="00C85324"/>
    <w:rsid w:val="00C864B8"/>
    <w:rsid w:val="00C940C8"/>
    <w:rsid w:val="00C97C1A"/>
    <w:rsid w:val="00CB00AD"/>
    <w:rsid w:val="00CB7E78"/>
    <w:rsid w:val="00CC74B6"/>
    <w:rsid w:val="00CE0E8D"/>
    <w:rsid w:val="00CE77E3"/>
    <w:rsid w:val="00D07328"/>
    <w:rsid w:val="00D0785F"/>
    <w:rsid w:val="00D20486"/>
    <w:rsid w:val="00D2493B"/>
    <w:rsid w:val="00D30FF1"/>
    <w:rsid w:val="00D34DEB"/>
    <w:rsid w:val="00D406B2"/>
    <w:rsid w:val="00D44DA9"/>
    <w:rsid w:val="00D75BFC"/>
    <w:rsid w:val="00D84028"/>
    <w:rsid w:val="00DA10B6"/>
    <w:rsid w:val="00DA45D0"/>
    <w:rsid w:val="00DA7F81"/>
    <w:rsid w:val="00DB59BD"/>
    <w:rsid w:val="00DC0C9D"/>
    <w:rsid w:val="00DC17E4"/>
    <w:rsid w:val="00DC3442"/>
    <w:rsid w:val="00DC4ABB"/>
    <w:rsid w:val="00DE179D"/>
    <w:rsid w:val="00E10264"/>
    <w:rsid w:val="00E21070"/>
    <w:rsid w:val="00E26BE2"/>
    <w:rsid w:val="00E34EE2"/>
    <w:rsid w:val="00E47415"/>
    <w:rsid w:val="00E50D13"/>
    <w:rsid w:val="00E649DB"/>
    <w:rsid w:val="00E7606C"/>
    <w:rsid w:val="00E774D9"/>
    <w:rsid w:val="00E80889"/>
    <w:rsid w:val="00E923C3"/>
    <w:rsid w:val="00EC57D7"/>
    <w:rsid w:val="00EE2767"/>
    <w:rsid w:val="00EE5040"/>
    <w:rsid w:val="00EE764D"/>
    <w:rsid w:val="00EF2727"/>
    <w:rsid w:val="00EF5B7C"/>
    <w:rsid w:val="00F17AD1"/>
    <w:rsid w:val="00F244D6"/>
    <w:rsid w:val="00F310F2"/>
    <w:rsid w:val="00F429D8"/>
    <w:rsid w:val="00F505C8"/>
    <w:rsid w:val="00F6390E"/>
    <w:rsid w:val="00F7494C"/>
    <w:rsid w:val="00F81042"/>
    <w:rsid w:val="00F964A3"/>
    <w:rsid w:val="00FD0EC2"/>
    <w:rsid w:val="00FD4421"/>
    <w:rsid w:val="00FE4446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5A222E-4B6F-488C-A953-788698D7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6652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112">
    <w:name w:val="xl112"/>
    <w:basedOn w:val="a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customStyle="1" w:styleId="a3">
    <w:name w:val="注意書き"/>
    <w:basedOn w:val="a"/>
    <w:pPr>
      <w:adjustRightInd w:val="0"/>
      <w:spacing w:line="180" w:lineRule="exact"/>
      <w:jc w:val="left"/>
      <w:textAlignment w:val="baseline"/>
    </w:pPr>
    <w:rPr>
      <w:rFonts w:eastAsia="ＭＳ Ｐ明朝"/>
      <w:sz w:val="16"/>
      <w:szCs w:val="20"/>
    </w:rPr>
  </w:style>
  <w:style w:type="paragraph" w:customStyle="1" w:styleId="a4">
    <w:name w:val="項目"/>
    <w:basedOn w:val="a"/>
    <w:pPr>
      <w:adjustRightInd w:val="0"/>
      <w:textAlignment w:val="baseline"/>
    </w:pPr>
    <w:rPr>
      <w:rFonts w:ascii="Arial" w:eastAsia="ＭＳ Ｐゴシック" w:hAnsi="Arial"/>
      <w:b/>
      <w:szCs w:val="20"/>
    </w:rPr>
  </w:style>
  <w:style w:type="paragraph" w:customStyle="1" w:styleId="xl107">
    <w:name w:val="xl107"/>
    <w:basedOn w:val="a"/>
    <w:pPr>
      <w:widowControl/>
      <w:pBdr>
        <w:left w:val="single" w:sz="6" w:space="0" w:color="auto"/>
        <w:bottom w:val="double" w:sz="6" w:space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styleId="a5">
    <w:name w:val="Body Text"/>
    <w:basedOn w:val="a"/>
    <w:pPr>
      <w:jc w:val="center"/>
    </w:pPr>
    <w:rPr>
      <w:sz w:val="16"/>
    </w:rPr>
  </w:style>
  <w:style w:type="paragraph" w:styleId="2">
    <w:name w:val="Body Text 2"/>
    <w:basedOn w:val="a"/>
    <w:rPr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1B67E7"/>
    <w:rPr>
      <w:rFonts w:ascii="Arial" w:eastAsia="ＭＳ ゴシック" w:hAnsi="Arial"/>
      <w:sz w:val="18"/>
      <w:szCs w:val="18"/>
    </w:rPr>
  </w:style>
  <w:style w:type="character" w:styleId="aa">
    <w:name w:val="Hyperlink"/>
    <w:rsid w:val="00802102"/>
    <w:rPr>
      <w:color w:val="0000FF"/>
      <w:u w:val="single"/>
    </w:rPr>
  </w:style>
  <w:style w:type="character" w:styleId="ab">
    <w:name w:val="FollowedHyperlink"/>
    <w:rsid w:val="00802102"/>
    <w:rPr>
      <w:color w:val="800080"/>
      <w:u w:val="single"/>
    </w:rPr>
  </w:style>
  <w:style w:type="table" w:styleId="ac">
    <w:name w:val="Table Grid"/>
    <w:basedOn w:val="a1"/>
    <w:uiPriority w:val="39"/>
    <w:rsid w:val="009B3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4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77F4-B57B-403E-8149-4B646AA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－１                                                                                              衣笠総合研究機構</vt:lpstr>
      <vt:lpstr>様式①－１                                                                                              衣笠総合研究機構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－１                                                                                              衣笠総合研究機構</dc:title>
  <dc:subject/>
  <dc:creator>立命館大学</dc:creator>
  <cp:keywords/>
  <dc:description/>
  <cp:lastModifiedBy>矢野 均</cp:lastModifiedBy>
  <cp:revision>4</cp:revision>
  <cp:lastPrinted>2019-04-22T11:09:00Z</cp:lastPrinted>
  <dcterms:created xsi:type="dcterms:W3CDTF">2019-04-18T01:58:00Z</dcterms:created>
  <dcterms:modified xsi:type="dcterms:W3CDTF">2019-04-22T11:09:00Z</dcterms:modified>
</cp:coreProperties>
</file>